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EEE" w:rsidRPr="009D6DCF" w:rsidRDefault="00A122E4" w:rsidP="00A122E4">
      <w:pPr>
        <w:jc w:val="both"/>
        <w:rPr>
          <w:rFonts w:ascii="Arial" w:hAnsi="Arial" w:cs="Arial"/>
          <w:sz w:val="28"/>
          <w:szCs w:val="28"/>
        </w:rPr>
      </w:pPr>
      <w:r w:rsidRPr="009D6DCF">
        <w:rPr>
          <w:rFonts w:ascii="Arial" w:hAnsi="Arial" w:cs="Arial"/>
          <w:sz w:val="28"/>
          <w:szCs w:val="28"/>
        </w:rPr>
        <w:t>Sujet  POEI 2017</w:t>
      </w:r>
      <w:r w:rsidR="008C4872" w:rsidRPr="009D6DCF">
        <w:rPr>
          <w:rFonts w:ascii="Arial" w:hAnsi="Arial" w:cs="Arial"/>
          <w:sz w:val="28"/>
          <w:szCs w:val="28"/>
        </w:rPr>
        <w:t>-2018</w:t>
      </w:r>
    </w:p>
    <w:p w:rsidR="00A122E4" w:rsidRPr="009D6DCF" w:rsidRDefault="00A122E4" w:rsidP="001F5D82">
      <w:pPr>
        <w:jc w:val="center"/>
        <w:rPr>
          <w:rFonts w:ascii="Arial" w:hAnsi="Arial" w:cs="Arial"/>
          <w:b/>
          <w:sz w:val="28"/>
          <w:szCs w:val="28"/>
        </w:rPr>
      </w:pPr>
      <w:r w:rsidRPr="009D6DCF">
        <w:rPr>
          <w:rFonts w:ascii="Arial" w:hAnsi="Arial" w:cs="Arial"/>
          <w:b/>
          <w:sz w:val="28"/>
          <w:szCs w:val="28"/>
        </w:rPr>
        <w:t>Niko-Niko</w:t>
      </w:r>
    </w:p>
    <w:p w:rsidR="00A122E4" w:rsidRPr="009D6DCF" w:rsidRDefault="00A122E4" w:rsidP="00A122E4">
      <w:pPr>
        <w:jc w:val="both"/>
        <w:rPr>
          <w:rFonts w:ascii="Arial" w:hAnsi="Arial" w:cs="Arial"/>
          <w:sz w:val="28"/>
          <w:szCs w:val="28"/>
        </w:rPr>
      </w:pPr>
      <w:r w:rsidRPr="009D6DCF">
        <w:rPr>
          <w:rFonts w:ascii="Arial" w:hAnsi="Arial" w:cs="Arial"/>
          <w:b/>
          <w:sz w:val="28"/>
          <w:szCs w:val="28"/>
        </w:rPr>
        <w:t>Contexte</w:t>
      </w:r>
      <w:r w:rsidRPr="009D6DCF">
        <w:rPr>
          <w:rFonts w:ascii="Arial" w:hAnsi="Arial" w:cs="Arial"/>
          <w:sz w:val="28"/>
          <w:szCs w:val="28"/>
        </w:rPr>
        <w:t> :</w:t>
      </w:r>
    </w:p>
    <w:p w:rsidR="00A122E4" w:rsidRPr="009D6DCF" w:rsidRDefault="00A122E4" w:rsidP="001F5D82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color w:val="000000"/>
          <w:sz w:val="28"/>
          <w:szCs w:val="28"/>
        </w:rPr>
        <w:t xml:space="preserve">Niko </w:t>
      </w:r>
      <w:proofErr w:type="spellStart"/>
      <w:r w:rsidRPr="009D6DCF">
        <w:rPr>
          <w:rFonts w:ascii="Arial" w:hAnsi="Arial" w:cs="Arial"/>
          <w:color w:val="000000"/>
          <w:sz w:val="28"/>
          <w:szCs w:val="28"/>
        </w:rPr>
        <w:t>niko</w:t>
      </w:r>
      <w:proofErr w:type="spellEnd"/>
      <w:r w:rsidRPr="009D6DCF">
        <w:rPr>
          <w:rFonts w:ascii="Arial" w:hAnsi="Arial" w:cs="Arial"/>
          <w:color w:val="000000"/>
          <w:sz w:val="28"/>
          <w:szCs w:val="28"/>
        </w:rPr>
        <w:t xml:space="preserve"> veut dire sourire en japonais (on l'utilise aussi pour désigner des émoticons)</w:t>
      </w:r>
    </w:p>
    <w:p w:rsidR="00A122E4" w:rsidRPr="009D6DCF" w:rsidRDefault="00A122E4" w:rsidP="001F5D82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color w:val="000000"/>
          <w:sz w:val="28"/>
          <w:szCs w:val="28"/>
        </w:rPr>
        <w:t> </w:t>
      </w:r>
    </w:p>
    <w:p w:rsidR="00A122E4" w:rsidRPr="009D6DCF" w:rsidRDefault="00A122E4" w:rsidP="001F5D82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color w:val="000000"/>
          <w:sz w:val="28"/>
          <w:szCs w:val="28"/>
        </w:rPr>
        <w:t xml:space="preserve">Le Niko </w:t>
      </w:r>
      <w:proofErr w:type="spellStart"/>
      <w:r w:rsidRPr="009D6DCF">
        <w:rPr>
          <w:rFonts w:ascii="Arial" w:hAnsi="Arial" w:cs="Arial"/>
          <w:color w:val="000000"/>
          <w:sz w:val="28"/>
          <w:szCs w:val="28"/>
        </w:rPr>
        <w:t>Niko</w:t>
      </w:r>
      <w:proofErr w:type="spellEnd"/>
      <w:r w:rsidRPr="009D6DCF">
        <w:rPr>
          <w:rFonts w:ascii="Arial" w:hAnsi="Arial" w:cs="Arial"/>
          <w:color w:val="000000"/>
          <w:sz w:val="28"/>
          <w:szCs w:val="28"/>
        </w:rPr>
        <w:t xml:space="preserve"> est un système de mesure qui permet de suivre la motivation et le bien être d'une équipe.  C'est un indicateur de satisfaction.</w:t>
      </w:r>
    </w:p>
    <w:p w:rsidR="00A122E4" w:rsidRPr="009D6DCF" w:rsidRDefault="00A122E4" w:rsidP="001F5D82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color w:val="000000"/>
          <w:sz w:val="28"/>
          <w:szCs w:val="28"/>
        </w:rPr>
        <w:t> </w:t>
      </w:r>
    </w:p>
    <w:p w:rsidR="00A122E4" w:rsidRPr="009D6DCF" w:rsidRDefault="00A122E4" w:rsidP="001F5D82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color w:val="000000"/>
          <w:sz w:val="28"/>
          <w:szCs w:val="28"/>
        </w:rPr>
        <w:t>Nous souhaitons nous doter d'un outil permettant au niveau de notre agence / verticale / équipes projets… de suivre la satisfaction et le bien être des équipes projet.</w:t>
      </w:r>
    </w:p>
    <w:p w:rsidR="00A122E4" w:rsidRPr="009D6DCF" w:rsidRDefault="00A122E4" w:rsidP="00A122E4">
      <w:pPr>
        <w:jc w:val="both"/>
        <w:rPr>
          <w:rFonts w:ascii="Arial" w:hAnsi="Arial" w:cs="Arial"/>
          <w:sz w:val="28"/>
          <w:szCs w:val="28"/>
        </w:rPr>
      </w:pPr>
    </w:p>
    <w:p w:rsidR="00A122E4" w:rsidRPr="009D6DCF" w:rsidRDefault="00A122E4" w:rsidP="003D2215">
      <w:pPr>
        <w:jc w:val="both"/>
        <w:rPr>
          <w:rFonts w:ascii="Arial" w:hAnsi="Arial" w:cs="Arial"/>
          <w:sz w:val="28"/>
          <w:szCs w:val="28"/>
        </w:rPr>
      </w:pPr>
      <w:r w:rsidRPr="009D6DCF">
        <w:rPr>
          <w:rFonts w:ascii="Arial" w:hAnsi="Arial" w:cs="Arial"/>
          <w:b/>
          <w:sz w:val="28"/>
          <w:szCs w:val="28"/>
        </w:rPr>
        <w:t>Objectif</w:t>
      </w:r>
      <w:r w:rsidRPr="009D6DCF">
        <w:rPr>
          <w:rFonts w:ascii="Arial" w:hAnsi="Arial" w:cs="Arial"/>
          <w:sz w:val="28"/>
          <w:szCs w:val="28"/>
        </w:rPr>
        <w:t xml:space="preserve"> : Création d’une application mettant en œuvre le Niko </w:t>
      </w:r>
      <w:proofErr w:type="spellStart"/>
      <w:r w:rsidRPr="009D6DCF">
        <w:rPr>
          <w:rFonts w:ascii="Arial" w:hAnsi="Arial" w:cs="Arial"/>
          <w:sz w:val="28"/>
          <w:szCs w:val="28"/>
        </w:rPr>
        <w:t>Niko</w:t>
      </w:r>
      <w:proofErr w:type="spellEnd"/>
      <w:r w:rsidRPr="009D6DCF">
        <w:rPr>
          <w:rFonts w:ascii="Arial" w:hAnsi="Arial" w:cs="Arial"/>
          <w:sz w:val="28"/>
          <w:szCs w:val="28"/>
        </w:rPr>
        <w:t xml:space="preserve">  au sein des équipes CGI</w:t>
      </w:r>
    </w:p>
    <w:p w:rsidR="00A122E4" w:rsidRPr="009D6DCF" w:rsidRDefault="00A122E4" w:rsidP="00A122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color w:val="000000"/>
          <w:sz w:val="28"/>
          <w:szCs w:val="28"/>
        </w:rPr>
        <w:t xml:space="preserve">Les grands principes </w:t>
      </w:r>
      <w:r w:rsidR="001F5D82" w:rsidRPr="009D6DCF">
        <w:rPr>
          <w:rFonts w:ascii="Arial" w:hAnsi="Arial" w:cs="Arial"/>
          <w:color w:val="000000"/>
          <w:sz w:val="28"/>
          <w:szCs w:val="28"/>
        </w:rPr>
        <w:t>du Niko-Niko</w:t>
      </w:r>
      <w:r w:rsidRPr="009D6DCF">
        <w:rPr>
          <w:rFonts w:ascii="Arial" w:hAnsi="Arial" w:cs="Arial"/>
          <w:color w:val="000000"/>
          <w:sz w:val="28"/>
          <w:szCs w:val="28"/>
        </w:rPr>
        <w:t xml:space="preserve">: </w:t>
      </w:r>
    </w:p>
    <w:p w:rsidR="00A122E4" w:rsidRPr="009D6DCF" w:rsidRDefault="00A122E4" w:rsidP="00A122E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122E4" w:rsidRPr="009D6DCF" w:rsidRDefault="00A122E4" w:rsidP="001F5D8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b/>
          <w:bCs/>
          <w:color w:val="000000"/>
          <w:sz w:val="28"/>
          <w:szCs w:val="28"/>
        </w:rPr>
        <w:t>Quotidien</w:t>
      </w:r>
    </w:p>
    <w:p w:rsidR="00A122E4" w:rsidRPr="009D6DCF" w:rsidRDefault="00A122E4" w:rsidP="001F5D82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color w:val="000000"/>
          <w:sz w:val="28"/>
          <w:szCs w:val="28"/>
        </w:rPr>
        <w:t>Chaque jour chaque membre d'une équipe va indiquer sur un calendrier son niveau de satisfaction.</w:t>
      </w:r>
    </w:p>
    <w:p w:rsidR="00A122E4" w:rsidRPr="009D6DCF" w:rsidRDefault="00A122E4" w:rsidP="001F5D82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color w:val="000000"/>
          <w:sz w:val="28"/>
          <w:szCs w:val="28"/>
        </w:rPr>
        <w:t xml:space="preserve">De façon pratique, cela se traduit par le choix d’un indicateur à 3 choix (journée exceptionnelle / journée normale / journée décevante) dont la forme est libre, pastille, </w:t>
      </w:r>
      <w:r w:rsidR="001F5D82" w:rsidRPr="009D6DCF">
        <w:rPr>
          <w:rFonts w:ascii="Arial" w:hAnsi="Arial" w:cs="Arial"/>
          <w:color w:val="000000"/>
          <w:sz w:val="28"/>
          <w:szCs w:val="28"/>
        </w:rPr>
        <w:t>émoticône</w:t>
      </w:r>
      <w:r w:rsidRPr="009D6DCF">
        <w:rPr>
          <w:rFonts w:ascii="Arial" w:hAnsi="Arial" w:cs="Arial"/>
          <w:color w:val="000000"/>
          <w:sz w:val="28"/>
          <w:szCs w:val="28"/>
        </w:rPr>
        <w:t>…</w:t>
      </w:r>
    </w:p>
    <w:p w:rsidR="00A122E4" w:rsidRPr="009D6DCF" w:rsidRDefault="00A122E4" w:rsidP="001F5D82">
      <w:pPr>
        <w:pStyle w:val="NormalWeb"/>
        <w:spacing w:before="0" w:beforeAutospacing="0" w:after="0" w:afterAutospacing="0"/>
        <w:ind w:firstLine="48"/>
        <w:jc w:val="both"/>
        <w:rPr>
          <w:rFonts w:ascii="Arial" w:hAnsi="Arial" w:cs="Arial"/>
          <w:color w:val="000000"/>
          <w:sz w:val="28"/>
          <w:szCs w:val="28"/>
        </w:rPr>
      </w:pPr>
    </w:p>
    <w:p w:rsidR="00A122E4" w:rsidRPr="009D6DCF" w:rsidRDefault="00A122E4" w:rsidP="001F5D8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b/>
          <w:bCs/>
          <w:color w:val="000000"/>
          <w:sz w:val="28"/>
          <w:szCs w:val="28"/>
        </w:rPr>
        <w:t>Anonyme</w:t>
      </w:r>
    </w:p>
    <w:p w:rsidR="00A122E4" w:rsidRPr="009D6DCF" w:rsidRDefault="00A122E4" w:rsidP="001F5D82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color w:val="000000"/>
          <w:sz w:val="28"/>
          <w:szCs w:val="28"/>
        </w:rPr>
        <w:t>La saisie doit pouvoir être réalisée de façon anonyme, de sorte à limiter les risques d'autocensure…</w:t>
      </w:r>
    </w:p>
    <w:p w:rsidR="00A122E4" w:rsidRPr="009D6DCF" w:rsidRDefault="00A122E4" w:rsidP="001F5D82">
      <w:pPr>
        <w:pStyle w:val="NormalWeb"/>
        <w:spacing w:before="0" w:beforeAutospacing="0" w:after="0" w:afterAutospacing="0"/>
        <w:ind w:firstLine="48"/>
        <w:jc w:val="both"/>
        <w:rPr>
          <w:rFonts w:ascii="Arial" w:hAnsi="Arial" w:cs="Arial"/>
          <w:color w:val="000000"/>
          <w:sz w:val="28"/>
          <w:szCs w:val="28"/>
        </w:rPr>
      </w:pPr>
    </w:p>
    <w:p w:rsidR="00A122E4" w:rsidRPr="009D6DCF" w:rsidRDefault="00A122E4" w:rsidP="001F5D8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b/>
          <w:bCs/>
          <w:color w:val="000000"/>
          <w:sz w:val="28"/>
          <w:szCs w:val="28"/>
        </w:rPr>
        <w:t>Le résultat est visible de tous</w:t>
      </w:r>
    </w:p>
    <w:p w:rsidR="00A122E4" w:rsidRPr="009D6DCF" w:rsidRDefault="00A122E4" w:rsidP="001F5D82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color w:val="000000"/>
          <w:sz w:val="28"/>
          <w:szCs w:val="28"/>
        </w:rPr>
        <w:t xml:space="preserve">Dans le cadre d'équipes Agile, c'est l'équipe qui suit et interprète lors des rétros par exemple, l'indicateur du Niko </w:t>
      </w:r>
      <w:proofErr w:type="spellStart"/>
      <w:r w:rsidRPr="009D6DCF">
        <w:rPr>
          <w:rFonts w:ascii="Arial" w:hAnsi="Arial" w:cs="Arial"/>
          <w:color w:val="000000"/>
          <w:sz w:val="28"/>
          <w:szCs w:val="28"/>
        </w:rPr>
        <w:t>Niko</w:t>
      </w:r>
      <w:proofErr w:type="spellEnd"/>
      <w:r w:rsidRPr="009D6DCF">
        <w:rPr>
          <w:rFonts w:ascii="Arial" w:hAnsi="Arial" w:cs="Arial"/>
          <w:color w:val="000000"/>
          <w:sz w:val="28"/>
          <w:szCs w:val="28"/>
        </w:rPr>
        <w:t>.</w:t>
      </w:r>
    </w:p>
    <w:p w:rsidR="00A122E4" w:rsidRPr="009D6DCF" w:rsidRDefault="00A122E4" w:rsidP="001F5D82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color w:val="000000"/>
          <w:sz w:val="28"/>
          <w:szCs w:val="28"/>
        </w:rPr>
        <w:t>Dans un cas comme dans l'autre, le suivi de cet indicateur peut/doit donner lieu à des actions visant à améliorer les difficultés qui peuvent être remontées.</w:t>
      </w:r>
    </w:p>
    <w:p w:rsidR="00A122E4" w:rsidRPr="009D6DCF" w:rsidRDefault="00A122E4" w:rsidP="001F5D82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color w:val="000000"/>
          <w:sz w:val="28"/>
          <w:szCs w:val="28"/>
        </w:rPr>
        <w:t>Prioritairement c'est un indicateur pour l'équipe, toutefois, il est intéressant que cet indicateur soit visible de tous.</w:t>
      </w:r>
    </w:p>
    <w:p w:rsidR="0044596F" w:rsidRPr="009D6DCF" w:rsidRDefault="0044596F" w:rsidP="00A122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A122E4" w:rsidRPr="009D6DCF" w:rsidRDefault="00A122E4" w:rsidP="00A122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color w:val="000000"/>
          <w:sz w:val="28"/>
          <w:szCs w:val="28"/>
        </w:rPr>
        <w:t> </w:t>
      </w:r>
    </w:p>
    <w:p w:rsidR="003D2215" w:rsidRPr="009D6DCF" w:rsidRDefault="003D2215" w:rsidP="00A122E4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6DCF">
        <w:rPr>
          <w:rFonts w:ascii="Arial" w:hAnsi="Arial" w:cs="Arial"/>
          <w:bCs/>
          <w:color w:val="000000"/>
          <w:sz w:val="28"/>
          <w:szCs w:val="28"/>
        </w:rPr>
        <w:lastRenderedPageBreak/>
        <w:t>Comme un</w:t>
      </w:r>
      <w:r w:rsidR="0044596F" w:rsidRPr="009D6DCF">
        <w:rPr>
          <w:rFonts w:ascii="Arial" w:hAnsi="Arial" w:cs="Arial"/>
          <w:bCs/>
          <w:color w:val="000000"/>
          <w:sz w:val="28"/>
          <w:szCs w:val="28"/>
        </w:rPr>
        <w:t>e partie des informations doi</w:t>
      </w:r>
      <w:r w:rsidRPr="009D6DCF">
        <w:rPr>
          <w:rFonts w:ascii="Arial" w:hAnsi="Arial" w:cs="Arial"/>
          <w:bCs/>
          <w:color w:val="000000"/>
          <w:sz w:val="28"/>
          <w:szCs w:val="28"/>
        </w:rPr>
        <w:t xml:space="preserve">t être </w:t>
      </w:r>
      <w:proofErr w:type="spellStart"/>
      <w:r w:rsidRPr="009D6DCF">
        <w:rPr>
          <w:rFonts w:ascii="Arial" w:hAnsi="Arial" w:cs="Arial"/>
          <w:bCs/>
          <w:color w:val="000000"/>
          <w:sz w:val="28"/>
          <w:szCs w:val="28"/>
        </w:rPr>
        <w:t>historisée</w:t>
      </w:r>
      <w:proofErr w:type="spellEnd"/>
      <w:r w:rsidRPr="009D6DCF">
        <w:rPr>
          <w:rFonts w:ascii="Arial" w:hAnsi="Arial" w:cs="Arial"/>
          <w:bCs/>
          <w:color w:val="000000"/>
          <w:sz w:val="28"/>
          <w:szCs w:val="28"/>
        </w:rPr>
        <w:t>, il sera à prévoir la mise en place d’une base de données devant contenir à minima les informations suivante</w:t>
      </w:r>
      <w:r w:rsidR="0044596F" w:rsidRPr="009D6DCF">
        <w:rPr>
          <w:rFonts w:ascii="Arial" w:hAnsi="Arial" w:cs="Arial"/>
          <w:bCs/>
          <w:color w:val="000000"/>
          <w:sz w:val="28"/>
          <w:szCs w:val="28"/>
        </w:rPr>
        <w:t>s</w:t>
      </w:r>
      <w:r w:rsidRPr="009D6DCF">
        <w:rPr>
          <w:rFonts w:ascii="Arial" w:hAnsi="Arial" w:cs="Arial"/>
          <w:bCs/>
          <w:color w:val="000000"/>
          <w:sz w:val="28"/>
          <w:szCs w:val="28"/>
        </w:rPr>
        <w:t> :</w:t>
      </w:r>
    </w:p>
    <w:p w:rsidR="003D2215" w:rsidRPr="009D6DCF" w:rsidRDefault="003D2215" w:rsidP="003D221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6DCF">
        <w:rPr>
          <w:rFonts w:ascii="Arial" w:hAnsi="Arial" w:cs="Arial"/>
          <w:bCs/>
          <w:color w:val="000000"/>
          <w:sz w:val="28"/>
          <w:szCs w:val="28"/>
        </w:rPr>
        <w:t xml:space="preserve">Nom de l’utilisateur </w:t>
      </w:r>
    </w:p>
    <w:p w:rsidR="003D2215" w:rsidRPr="009D6DCF" w:rsidRDefault="003D2215" w:rsidP="003D221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6DCF">
        <w:rPr>
          <w:rFonts w:ascii="Arial" w:hAnsi="Arial" w:cs="Arial"/>
          <w:bCs/>
          <w:color w:val="000000"/>
          <w:sz w:val="28"/>
          <w:szCs w:val="28"/>
        </w:rPr>
        <w:t>Prénom</w:t>
      </w:r>
    </w:p>
    <w:p w:rsidR="003D2215" w:rsidRPr="009D6DCF" w:rsidRDefault="003D2215" w:rsidP="003D221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6DCF">
        <w:rPr>
          <w:rFonts w:ascii="Arial" w:hAnsi="Arial" w:cs="Arial"/>
          <w:bCs/>
          <w:color w:val="000000"/>
          <w:sz w:val="28"/>
          <w:szCs w:val="28"/>
        </w:rPr>
        <w:t>Matricule CGI</w:t>
      </w:r>
      <w:r w:rsidR="008C4872" w:rsidRPr="009D6DCF">
        <w:rPr>
          <w:rFonts w:ascii="Arial" w:hAnsi="Arial" w:cs="Arial"/>
          <w:bCs/>
          <w:color w:val="000000"/>
          <w:sz w:val="28"/>
          <w:szCs w:val="28"/>
        </w:rPr>
        <w:t xml:space="preserve"> </w:t>
      </w:r>
    </w:p>
    <w:p w:rsidR="003D2215" w:rsidRPr="009D6DCF" w:rsidRDefault="003D2215" w:rsidP="003D221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6DCF">
        <w:rPr>
          <w:rFonts w:ascii="Arial" w:hAnsi="Arial" w:cs="Arial"/>
          <w:bCs/>
          <w:color w:val="000000"/>
          <w:sz w:val="28"/>
          <w:szCs w:val="28"/>
        </w:rPr>
        <w:t>Equipe</w:t>
      </w:r>
    </w:p>
    <w:p w:rsidR="003D2215" w:rsidRPr="009D6DCF" w:rsidRDefault="003D2215" w:rsidP="003D221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6DCF">
        <w:rPr>
          <w:rFonts w:ascii="Arial" w:hAnsi="Arial" w:cs="Arial"/>
          <w:bCs/>
          <w:color w:val="000000"/>
          <w:sz w:val="28"/>
          <w:szCs w:val="28"/>
        </w:rPr>
        <w:t>Verticale</w:t>
      </w:r>
    </w:p>
    <w:p w:rsidR="003D2215" w:rsidRPr="009D6DCF" w:rsidRDefault="003D2215" w:rsidP="003D221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6DCF">
        <w:rPr>
          <w:rFonts w:ascii="Arial" w:hAnsi="Arial" w:cs="Arial"/>
          <w:bCs/>
          <w:color w:val="000000"/>
          <w:sz w:val="28"/>
          <w:szCs w:val="28"/>
        </w:rPr>
        <w:t>Agence</w:t>
      </w:r>
    </w:p>
    <w:p w:rsidR="003D2215" w:rsidRPr="009D6DCF" w:rsidRDefault="003D2215" w:rsidP="003D221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6DCF">
        <w:rPr>
          <w:rFonts w:ascii="Arial" w:hAnsi="Arial" w:cs="Arial"/>
          <w:bCs/>
          <w:color w:val="000000"/>
          <w:sz w:val="28"/>
          <w:szCs w:val="28"/>
        </w:rPr>
        <w:t>Date de saisie</w:t>
      </w:r>
    </w:p>
    <w:p w:rsidR="003D2215" w:rsidRPr="009D6DCF" w:rsidRDefault="003D2215" w:rsidP="003D221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6DCF">
        <w:rPr>
          <w:rFonts w:ascii="Arial" w:hAnsi="Arial" w:cs="Arial"/>
          <w:bCs/>
          <w:color w:val="000000"/>
          <w:sz w:val="28"/>
          <w:szCs w:val="28"/>
        </w:rPr>
        <w:t>Date de modification</w:t>
      </w:r>
    </w:p>
    <w:p w:rsidR="003D2215" w:rsidRPr="009D6DCF" w:rsidRDefault="003D2215" w:rsidP="003D221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6DCF">
        <w:rPr>
          <w:rFonts w:ascii="Arial" w:hAnsi="Arial" w:cs="Arial"/>
          <w:bCs/>
          <w:color w:val="000000"/>
          <w:sz w:val="28"/>
          <w:szCs w:val="28"/>
        </w:rPr>
        <w:t>Satisfaction</w:t>
      </w:r>
    </w:p>
    <w:p w:rsidR="003D2215" w:rsidRPr="009D6DCF" w:rsidRDefault="0044596F" w:rsidP="003D221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6DCF">
        <w:rPr>
          <w:rFonts w:ascii="Arial" w:hAnsi="Arial" w:cs="Arial"/>
          <w:bCs/>
          <w:color w:val="000000"/>
          <w:sz w:val="28"/>
          <w:szCs w:val="28"/>
        </w:rPr>
        <w:t>Rôles</w:t>
      </w:r>
    </w:p>
    <w:p w:rsidR="003D2215" w:rsidRPr="009D6DCF" w:rsidRDefault="003D2215" w:rsidP="00A122E4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44596F" w:rsidRPr="009D6DCF" w:rsidRDefault="0044596F" w:rsidP="00A122E4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3D2215" w:rsidRPr="009D6DCF" w:rsidRDefault="0044596F" w:rsidP="00A122E4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6DCF">
        <w:rPr>
          <w:rFonts w:ascii="Arial" w:hAnsi="Arial" w:cs="Arial"/>
          <w:bCs/>
          <w:color w:val="000000"/>
          <w:sz w:val="28"/>
          <w:szCs w:val="28"/>
        </w:rPr>
        <w:t>Cette liste est non-exhaustive et devra être complétée en fonction des besoins liés aux cas d’usage qui seront définis pour l’application.</w:t>
      </w:r>
    </w:p>
    <w:p w:rsidR="003D2215" w:rsidRPr="009D6DCF" w:rsidRDefault="003D2215" w:rsidP="00A122E4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44596F" w:rsidRPr="009D6DCF" w:rsidRDefault="0044596F" w:rsidP="00A122E4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44596F" w:rsidRPr="009D6DCF" w:rsidRDefault="0044596F" w:rsidP="00A122E4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A122E4" w:rsidRPr="009D6DCF" w:rsidRDefault="0044596F" w:rsidP="00A122E4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6DCF">
        <w:rPr>
          <w:rFonts w:ascii="Arial" w:hAnsi="Arial" w:cs="Arial"/>
          <w:bCs/>
          <w:color w:val="000000"/>
          <w:sz w:val="28"/>
          <w:szCs w:val="28"/>
        </w:rPr>
        <w:t>La liste suivante présente les e</w:t>
      </w:r>
      <w:r w:rsidR="00A122E4" w:rsidRPr="009D6DCF">
        <w:rPr>
          <w:rFonts w:ascii="Arial" w:hAnsi="Arial" w:cs="Arial"/>
          <w:bCs/>
          <w:color w:val="000000"/>
          <w:sz w:val="28"/>
          <w:szCs w:val="28"/>
        </w:rPr>
        <w:t xml:space="preserve">xigences qui doivent être respectées dans le cadre du projet (la liste est non-exhaustive et elle sera probablement </w:t>
      </w:r>
      <w:r w:rsidRPr="009D6DCF">
        <w:rPr>
          <w:rFonts w:ascii="Arial" w:hAnsi="Arial" w:cs="Arial"/>
          <w:bCs/>
          <w:color w:val="000000"/>
          <w:sz w:val="28"/>
          <w:szCs w:val="28"/>
        </w:rPr>
        <w:t>enrichie</w:t>
      </w:r>
      <w:r w:rsidR="00A122E4" w:rsidRPr="009D6DCF">
        <w:rPr>
          <w:rFonts w:ascii="Arial" w:hAnsi="Arial" w:cs="Arial"/>
          <w:bCs/>
          <w:color w:val="000000"/>
          <w:sz w:val="28"/>
          <w:szCs w:val="28"/>
        </w:rPr>
        <w:t xml:space="preserve"> par la suite)</w:t>
      </w:r>
      <w:r w:rsidR="001F5D82" w:rsidRPr="009D6DCF">
        <w:rPr>
          <w:rFonts w:ascii="Arial" w:hAnsi="Arial" w:cs="Arial"/>
          <w:bCs/>
          <w:color w:val="000000"/>
          <w:sz w:val="28"/>
          <w:szCs w:val="28"/>
        </w:rPr>
        <w:t>.</w:t>
      </w:r>
    </w:p>
    <w:p w:rsidR="0044596F" w:rsidRPr="009D6DCF" w:rsidRDefault="0044596F" w:rsidP="00A122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auGrille4-Accentuation21"/>
        <w:tblW w:w="0" w:type="auto"/>
        <w:tblLook w:val="04A0" w:firstRow="1" w:lastRow="0" w:firstColumn="1" w:lastColumn="0" w:noHBand="0" w:noVBand="1"/>
      </w:tblPr>
      <w:tblGrid>
        <w:gridCol w:w="745"/>
        <w:gridCol w:w="2131"/>
        <w:gridCol w:w="6412"/>
      </w:tblGrid>
      <w:tr w:rsidR="001F5D82" w:rsidRPr="009D6DCF" w:rsidTr="001F5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1F5D82" w:rsidRPr="009D6DCF" w:rsidRDefault="0044596F" w:rsidP="00A122E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D6DCF">
              <w:rPr>
                <w:rFonts w:ascii="Arial" w:hAnsi="Arial" w:cs="Arial"/>
                <w:sz w:val="28"/>
                <w:szCs w:val="28"/>
              </w:rPr>
              <w:t>Réf.</w:t>
            </w:r>
          </w:p>
        </w:tc>
        <w:tc>
          <w:tcPr>
            <w:tcW w:w="1532" w:type="dxa"/>
          </w:tcPr>
          <w:p w:rsidR="001F5D82" w:rsidRPr="009D6DCF" w:rsidRDefault="001F5D82" w:rsidP="00A122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D6DCF">
              <w:rPr>
                <w:rFonts w:ascii="Arial" w:hAnsi="Arial" w:cs="Arial"/>
                <w:sz w:val="28"/>
                <w:szCs w:val="28"/>
              </w:rPr>
              <w:t>Nature exigence</w:t>
            </w:r>
          </w:p>
        </w:tc>
        <w:tc>
          <w:tcPr>
            <w:tcW w:w="6849" w:type="dxa"/>
          </w:tcPr>
          <w:p w:rsidR="001F5D82" w:rsidRPr="009D6DCF" w:rsidRDefault="001F5D82" w:rsidP="00A122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D6DCF">
              <w:rPr>
                <w:rFonts w:ascii="Arial" w:hAnsi="Arial" w:cs="Arial"/>
                <w:sz w:val="28"/>
                <w:szCs w:val="28"/>
              </w:rPr>
              <w:t>Exigence</w:t>
            </w:r>
          </w:p>
        </w:tc>
      </w:tr>
      <w:tr w:rsidR="001F5D82" w:rsidRPr="009D6DCF" w:rsidTr="001F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1F5D82" w:rsidRPr="009D6DCF" w:rsidRDefault="0044596F" w:rsidP="001F5D8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D6DC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1F5D82" w:rsidRPr="009D6DCF" w:rsidRDefault="001F5D82" w:rsidP="001F5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D6DCF">
              <w:rPr>
                <w:rFonts w:ascii="Arial" w:hAnsi="Arial" w:cs="Arial"/>
                <w:sz w:val="28"/>
                <w:szCs w:val="28"/>
              </w:rPr>
              <w:t>Principe de fonctionnement</w:t>
            </w:r>
          </w:p>
        </w:tc>
        <w:tc>
          <w:tcPr>
            <w:tcW w:w="6849" w:type="dxa"/>
          </w:tcPr>
          <w:p w:rsidR="001F5D82" w:rsidRPr="009D6DCF" w:rsidRDefault="001F5D82" w:rsidP="001F5D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t>Chaque membre d'une équipe doit pouvoir saisir quotidiennement son niveau de satisfaction de sa journée.</w:t>
            </w:r>
          </w:p>
        </w:tc>
      </w:tr>
      <w:tr w:rsidR="00D040C3" w:rsidRPr="009D6DCF" w:rsidTr="0006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D040C3" w:rsidRPr="009D6DCF" w:rsidRDefault="00D040C3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2" w:type="dxa"/>
            <w:vAlign w:val="center"/>
          </w:tcPr>
          <w:p w:rsidR="00D040C3" w:rsidRPr="009D6DCF" w:rsidRDefault="00D0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t>Principe de fonctionnement</w:t>
            </w:r>
          </w:p>
        </w:tc>
        <w:tc>
          <w:tcPr>
            <w:tcW w:w="6849" w:type="dxa"/>
            <w:vAlign w:val="center"/>
          </w:tcPr>
          <w:p w:rsidR="00D040C3" w:rsidRPr="009D6DCF" w:rsidRDefault="00D0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t>Chaque membre ayant saisie sa satisfaction une fois, doit pouvoir la modifier</w:t>
            </w:r>
          </w:p>
        </w:tc>
      </w:tr>
      <w:tr w:rsidR="00D040C3" w:rsidRPr="009D6DCF" w:rsidTr="0006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D040C3" w:rsidRPr="009D6DCF" w:rsidRDefault="00D040C3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2" w:type="dxa"/>
            <w:vAlign w:val="center"/>
          </w:tcPr>
          <w:p w:rsidR="00D040C3" w:rsidRPr="009D6DCF" w:rsidRDefault="00D0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t>Principe de fonctionnement</w:t>
            </w:r>
          </w:p>
        </w:tc>
        <w:tc>
          <w:tcPr>
            <w:tcW w:w="6849" w:type="dxa"/>
            <w:vAlign w:val="center"/>
          </w:tcPr>
          <w:p w:rsidR="00D040C3" w:rsidRPr="009D6DCF" w:rsidRDefault="00D040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t>Il n’est pas possible de modifier une satisfaction passée</w:t>
            </w:r>
          </w:p>
        </w:tc>
      </w:tr>
      <w:tr w:rsidR="00D040C3" w:rsidRPr="009D6DCF" w:rsidTr="0006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D040C3" w:rsidRPr="009D6DCF" w:rsidRDefault="00D040C3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2" w:type="dxa"/>
            <w:vAlign w:val="center"/>
          </w:tcPr>
          <w:p w:rsidR="00D040C3" w:rsidRPr="009D6DCF" w:rsidRDefault="00D0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t>Principe de fonctionnement</w:t>
            </w:r>
          </w:p>
        </w:tc>
        <w:tc>
          <w:tcPr>
            <w:tcW w:w="6849" w:type="dxa"/>
            <w:vAlign w:val="center"/>
          </w:tcPr>
          <w:p w:rsidR="00D040C3" w:rsidRPr="009D6DCF" w:rsidRDefault="00D0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t>La saisie doit pouvoir être anonyme.</w:t>
            </w:r>
          </w:p>
        </w:tc>
      </w:tr>
      <w:tr w:rsidR="00D040C3" w:rsidRPr="009D6DCF" w:rsidTr="0006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D040C3" w:rsidRPr="009D6DCF" w:rsidRDefault="00D040C3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2" w:type="dxa"/>
            <w:vAlign w:val="center"/>
          </w:tcPr>
          <w:p w:rsidR="00D040C3" w:rsidRPr="009D6DCF" w:rsidRDefault="00D0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t>Principe de fonctionnement</w:t>
            </w:r>
          </w:p>
        </w:tc>
        <w:tc>
          <w:tcPr>
            <w:tcW w:w="6849" w:type="dxa"/>
            <w:vAlign w:val="center"/>
          </w:tcPr>
          <w:p w:rsidR="00D040C3" w:rsidRPr="009D6DCF" w:rsidRDefault="00D040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t>L'équipe doit pouvoir constater l'ensemble des satisfactions saisies à tout moment (pour le jour même, mais également pour le passé)</w:t>
            </w:r>
          </w:p>
        </w:tc>
        <w:bookmarkStart w:id="0" w:name="_GoBack"/>
        <w:bookmarkEnd w:id="0"/>
      </w:tr>
      <w:tr w:rsidR="00D040C3" w:rsidRPr="009D6DCF" w:rsidTr="0006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D040C3" w:rsidRPr="009D6DCF" w:rsidRDefault="00D040C3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32" w:type="dxa"/>
            <w:vAlign w:val="center"/>
          </w:tcPr>
          <w:p w:rsidR="00D040C3" w:rsidRPr="009D6DCF" w:rsidRDefault="00D0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t>Principe de fonctionnement</w:t>
            </w:r>
          </w:p>
        </w:tc>
        <w:tc>
          <w:tcPr>
            <w:tcW w:w="6849" w:type="dxa"/>
            <w:vAlign w:val="center"/>
          </w:tcPr>
          <w:p w:rsidR="00D040C3" w:rsidRPr="009D6DCF" w:rsidRDefault="00D0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t>Une seule saisie par jour et par membre d’équipe</w:t>
            </w:r>
          </w:p>
        </w:tc>
      </w:tr>
      <w:tr w:rsidR="00D040C3" w:rsidRPr="009D6DCF" w:rsidTr="0006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D040C3" w:rsidRPr="009D6DCF" w:rsidRDefault="00D040C3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32" w:type="dxa"/>
            <w:vAlign w:val="center"/>
          </w:tcPr>
          <w:p w:rsidR="00D040C3" w:rsidRPr="009D6DCF" w:rsidRDefault="00D0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t>Principe de fonctionnement</w:t>
            </w:r>
          </w:p>
        </w:tc>
        <w:tc>
          <w:tcPr>
            <w:tcW w:w="6849" w:type="dxa"/>
            <w:vAlign w:val="center"/>
          </w:tcPr>
          <w:p w:rsidR="00D040C3" w:rsidRPr="009D6DCF" w:rsidRDefault="00D0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t>Il doit être possible de saisir un commentaire lors de la saisie de la satisfaction</w:t>
            </w:r>
          </w:p>
        </w:tc>
      </w:tr>
      <w:tr w:rsidR="00D040C3" w:rsidRPr="009D6DCF" w:rsidTr="0006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D040C3" w:rsidRPr="009D6DCF" w:rsidRDefault="00D040C3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32" w:type="dxa"/>
            <w:vAlign w:val="center"/>
          </w:tcPr>
          <w:p w:rsidR="00D040C3" w:rsidRPr="009D6DCF" w:rsidRDefault="00D0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t xml:space="preserve">Principe de </w:t>
            </w:r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fonctionnement</w:t>
            </w:r>
          </w:p>
        </w:tc>
        <w:tc>
          <w:tcPr>
            <w:tcW w:w="6849" w:type="dxa"/>
            <w:vAlign w:val="center"/>
          </w:tcPr>
          <w:p w:rsidR="00D040C3" w:rsidRPr="009D6DCF" w:rsidRDefault="00D0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Un mail contenant un lien vers la saisie pourra </w:t>
            </w:r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être envoyé  chaque jour aux membres de l'équipe pour leur </w:t>
            </w:r>
            <w:proofErr w:type="spellStart"/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t>rappeller</w:t>
            </w:r>
            <w:proofErr w:type="spellEnd"/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t xml:space="preserve"> de saisir leur satisfaction. </w:t>
            </w:r>
          </w:p>
        </w:tc>
      </w:tr>
      <w:tr w:rsidR="00D040C3" w:rsidRPr="009D6DCF" w:rsidTr="0006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D040C3" w:rsidRPr="009D6DCF" w:rsidRDefault="00D040C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D040C3" w:rsidRPr="009D6DCF" w:rsidRDefault="00D0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849" w:type="dxa"/>
            <w:vAlign w:val="center"/>
          </w:tcPr>
          <w:p w:rsidR="00D040C3" w:rsidRPr="009D6DCF" w:rsidRDefault="00D0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040C3" w:rsidRPr="009D6DCF" w:rsidTr="0006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D040C3" w:rsidRPr="009D6DCF" w:rsidRDefault="00D040C3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32" w:type="dxa"/>
            <w:vAlign w:val="center"/>
          </w:tcPr>
          <w:p w:rsidR="00D040C3" w:rsidRPr="009D6DCF" w:rsidRDefault="00D0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t>Sécurité</w:t>
            </w:r>
          </w:p>
        </w:tc>
        <w:tc>
          <w:tcPr>
            <w:tcW w:w="6849" w:type="dxa"/>
            <w:vAlign w:val="center"/>
          </w:tcPr>
          <w:p w:rsidR="00D040C3" w:rsidRPr="009D6DCF" w:rsidRDefault="00D0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t>Il est nécessaire que chaque membre de l'équipe soit déclaré sur l'outil pour pouvoir saisir sa satisfaction.</w:t>
            </w:r>
          </w:p>
        </w:tc>
      </w:tr>
      <w:tr w:rsidR="00D040C3" w:rsidRPr="009D6DCF" w:rsidTr="0006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D040C3" w:rsidRPr="009D6DCF" w:rsidRDefault="00D040C3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32" w:type="dxa"/>
            <w:vAlign w:val="center"/>
          </w:tcPr>
          <w:p w:rsidR="00D040C3" w:rsidRPr="009D6DCF" w:rsidRDefault="00D0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t>Sécurité</w:t>
            </w:r>
          </w:p>
        </w:tc>
        <w:tc>
          <w:tcPr>
            <w:tcW w:w="6849" w:type="dxa"/>
            <w:vAlign w:val="center"/>
          </w:tcPr>
          <w:p w:rsidR="00D040C3" w:rsidRPr="009D6DCF" w:rsidRDefault="00D0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t>Il est nécessaire d'être authentifié pour pouvoir saisir sa satisfaction</w:t>
            </w:r>
          </w:p>
        </w:tc>
      </w:tr>
      <w:tr w:rsidR="00D040C3" w:rsidRPr="009D6DCF" w:rsidTr="0006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D040C3" w:rsidRPr="009D6DCF" w:rsidRDefault="00D040C3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32" w:type="dxa"/>
            <w:vAlign w:val="center"/>
          </w:tcPr>
          <w:p w:rsidR="00D040C3" w:rsidRPr="009D6DCF" w:rsidRDefault="00D0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t>Rôle</w:t>
            </w:r>
          </w:p>
        </w:tc>
        <w:tc>
          <w:tcPr>
            <w:tcW w:w="6849" w:type="dxa"/>
            <w:vAlign w:val="center"/>
          </w:tcPr>
          <w:p w:rsidR="00D040C3" w:rsidRPr="009D6DCF" w:rsidRDefault="00D0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t>Un rôle d'administrateur doit exister afin de permettre la déclaration de nouveaux utilisateurs</w:t>
            </w:r>
          </w:p>
        </w:tc>
      </w:tr>
      <w:tr w:rsidR="00D040C3" w:rsidRPr="009D6DCF" w:rsidTr="0006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D040C3" w:rsidRPr="009D6DCF" w:rsidRDefault="00D040C3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32" w:type="dxa"/>
            <w:vAlign w:val="center"/>
          </w:tcPr>
          <w:p w:rsidR="00D040C3" w:rsidRPr="009D6DCF" w:rsidRDefault="00D0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t>Restitution</w:t>
            </w:r>
          </w:p>
        </w:tc>
        <w:tc>
          <w:tcPr>
            <w:tcW w:w="6849" w:type="dxa"/>
            <w:vAlign w:val="center"/>
          </w:tcPr>
          <w:p w:rsidR="00D040C3" w:rsidRPr="009D6DCF" w:rsidRDefault="00D0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t>Il est nécessaire de pouvoir restituer les satisfactions de l'équipe sur une période</w:t>
            </w:r>
          </w:p>
        </w:tc>
      </w:tr>
      <w:tr w:rsidR="00D040C3" w:rsidRPr="009D6DCF" w:rsidTr="0006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D040C3" w:rsidRPr="009D6DCF" w:rsidRDefault="00D040C3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32" w:type="dxa"/>
            <w:vAlign w:val="center"/>
          </w:tcPr>
          <w:p w:rsidR="00D040C3" w:rsidRPr="009D6DCF" w:rsidRDefault="00D0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t>Restitution</w:t>
            </w:r>
          </w:p>
        </w:tc>
        <w:tc>
          <w:tcPr>
            <w:tcW w:w="6849" w:type="dxa"/>
            <w:vAlign w:val="center"/>
          </w:tcPr>
          <w:p w:rsidR="00D040C3" w:rsidRPr="009D6DCF" w:rsidRDefault="00D0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t>Il est nécessaire de pouvoir permettre à plusieurs équipes de saisir leur satisfaction</w:t>
            </w:r>
          </w:p>
        </w:tc>
      </w:tr>
      <w:tr w:rsidR="00D040C3" w:rsidRPr="009D6DCF" w:rsidTr="0006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D040C3" w:rsidRPr="009D6DCF" w:rsidRDefault="00D040C3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32" w:type="dxa"/>
            <w:vAlign w:val="center"/>
          </w:tcPr>
          <w:p w:rsidR="00D040C3" w:rsidRPr="009D6DCF" w:rsidRDefault="00D0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t>Restitution</w:t>
            </w:r>
          </w:p>
        </w:tc>
        <w:tc>
          <w:tcPr>
            <w:tcW w:w="6849" w:type="dxa"/>
            <w:vAlign w:val="center"/>
          </w:tcPr>
          <w:p w:rsidR="00D040C3" w:rsidRPr="009D6DCF" w:rsidRDefault="00D040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t>Les restitutions doivent pouvoir se faire par équipe</w:t>
            </w:r>
          </w:p>
        </w:tc>
      </w:tr>
      <w:tr w:rsidR="00D040C3" w:rsidRPr="009D6DCF" w:rsidTr="0006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D040C3" w:rsidRPr="009D6DCF" w:rsidRDefault="00D040C3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32" w:type="dxa"/>
            <w:vAlign w:val="center"/>
          </w:tcPr>
          <w:p w:rsidR="00D040C3" w:rsidRPr="009D6DCF" w:rsidRDefault="00D0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t>Restitution</w:t>
            </w:r>
          </w:p>
        </w:tc>
        <w:tc>
          <w:tcPr>
            <w:tcW w:w="6849" w:type="dxa"/>
            <w:vAlign w:val="center"/>
          </w:tcPr>
          <w:p w:rsidR="00D040C3" w:rsidRPr="009D6DCF" w:rsidRDefault="00D0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t>Une équipe doit pouvoir masquer la visibilité de sa satisfaction aux autres équipes.</w:t>
            </w:r>
          </w:p>
        </w:tc>
      </w:tr>
      <w:tr w:rsidR="00D040C3" w:rsidRPr="009D6DCF" w:rsidTr="0006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D040C3" w:rsidRPr="009D6DCF" w:rsidRDefault="00D040C3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32" w:type="dxa"/>
            <w:vAlign w:val="center"/>
          </w:tcPr>
          <w:p w:rsidR="00D040C3" w:rsidRPr="009D6DCF" w:rsidRDefault="00D0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t>Organisation</w:t>
            </w:r>
          </w:p>
        </w:tc>
        <w:tc>
          <w:tcPr>
            <w:tcW w:w="6849" w:type="dxa"/>
            <w:vAlign w:val="center"/>
          </w:tcPr>
          <w:p w:rsidR="00D040C3" w:rsidRPr="009D6DCF" w:rsidRDefault="00D0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t>Un utilisateur peut faire partie de plusieurs équipes</w:t>
            </w:r>
          </w:p>
        </w:tc>
      </w:tr>
      <w:tr w:rsidR="00D040C3" w:rsidRPr="009D6DCF" w:rsidTr="0006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D040C3" w:rsidRPr="009D6DCF" w:rsidRDefault="00D040C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D040C3" w:rsidRPr="009D6DCF" w:rsidRDefault="00D0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849" w:type="dxa"/>
            <w:vAlign w:val="center"/>
          </w:tcPr>
          <w:p w:rsidR="00D040C3" w:rsidRPr="009D6DCF" w:rsidRDefault="00D0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040C3" w:rsidRPr="009D6DCF" w:rsidTr="0006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D040C3" w:rsidRPr="009D6DCF" w:rsidRDefault="00D040C3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32" w:type="dxa"/>
            <w:vAlign w:val="center"/>
          </w:tcPr>
          <w:p w:rsidR="00D040C3" w:rsidRPr="009D6DCF" w:rsidRDefault="00D0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t>Organisation</w:t>
            </w:r>
          </w:p>
        </w:tc>
        <w:tc>
          <w:tcPr>
            <w:tcW w:w="6849" w:type="dxa"/>
            <w:vAlign w:val="center"/>
          </w:tcPr>
          <w:p w:rsidR="00D040C3" w:rsidRPr="009D6DCF" w:rsidRDefault="00D040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t>Un utilisateur fait partie d'une seule "verticale" ou "pôle"</w:t>
            </w:r>
          </w:p>
        </w:tc>
      </w:tr>
      <w:tr w:rsidR="00D040C3" w:rsidRPr="009D6DCF" w:rsidTr="0006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D040C3" w:rsidRPr="009D6DCF" w:rsidRDefault="00D040C3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32" w:type="dxa"/>
            <w:vAlign w:val="center"/>
          </w:tcPr>
          <w:p w:rsidR="00D040C3" w:rsidRPr="009D6DCF" w:rsidRDefault="00D0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t>Organisation</w:t>
            </w:r>
          </w:p>
        </w:tc>
        <w:tc>
          <w:tcPr>
            <w:tcW w:w="6849" w:type="dxa"/>
            <w:vAlign w:val="center"/>
          </w:tcPr>
          <w:p w:rsidR="00D040C3" w:rsidRPr="009D6DCF" w:rsidRDefault="00D0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t>Un utilisateur est rattaché à une agence</w:t>
            </w:r>
          </w:p>
        </w:tc>
      </w:tr>
      <w:tr w:rsidR="00D040C3" w:rsidRPr="009D6DCF" w:rsidTr="0006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D040C3" w:rsidRPr="009D6DCF" w:rsidRDefault="00D040C3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532" w:type="dxa"/>
            <w:vAlign w:val="center"/>
          </w:tcPr>
          <w:p w:rsidR="00D040C3" w:rsidRPr="009D6DCF" w:rsidRDefault="00D0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t>Organisation</w:t>
            </w:r>
          </w:p>
        </w:tc>
        <w:tc>
          <w:tcPr>
            <w:tcW w:w="6849" w:type="dxa"/>
            <w:vAlign w:val="center"/>
          </w:tcPr>
          <w:p w:rsidR="00D040C3" w:rsidRPr="009D6DCF" w:rsidRDefault="00D0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t>Il est attendu qu'il soit possible de restituer la satisfaction de l'ensemble des membres d'une verticale, ou d'une agence.</w:t>
            </w:r>
          </w:p>
        </w:tc>
      </w:tr>
      <w:tr w:rsidR="00D040C3" w:rsidRPr="009D6DCF" w:rsidTr="0006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D040C3" w:rsidRPr="009D6DCF" w:rsidRDefault="00D040C3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32" w:type="dxa"/>
            <w:vAlign w:val="center"/>
          </w:tcPr>
          <w:p w:rsidR="00D040C3" w:rsidRPr="009D6DCF" w:rsidRDefault="00D0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t>Restitution</w:t>
            </w:r>
          </w:p>
        </w:tc>
        <w:tc>
          <w:tcPr>
            <w:tcW w:w="6849" w:type="dxa"/>
            <w:vAlign w:val="center"/>
          </w:tcPr>
          <w:p w:rsidR="00D040C3" w:rsidRPr="009D6DCF" w:rsidRDefault="00D04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DCF">
              <w:rPr>
                <w:rFonts w:ascii="Arial" w:hAnsi="Arial" w:cs="Arial"/>
                <w:color w:val="000000"/>
                <w:sz w:val="28"/>
                <w:szCs w:val="28"/>
              </w:rPr>
              <w:t>Les satisfactions doivent pouvoir être restituées sous formes de graphes</w:t>
            </w:r>
          </w:p>
        </w:tc>
      </w:tr>
    </w:tbl>
    <w:p w:rsidR="001F5D82" w:rsidRPr="009D6DCF" w:rsidRDefault="001F5D82" w:rsidP="00A122E4">
      <w:pPr>
        <w:jc w:val="both"/>
        <w:rPr>
          <w:rFonts w:ascii="Arial" w:hAnsi="Arial" w:cs="Arial"/>
          <w:sz w:val="28"/>
          <w:szCs w:val="28"/>
        </w:rPr>
      </w:pPr>
    </w:p>
    <w:p w:rsidR="00A122E4" w:rsidRPr="009D6DCF" w:rsidRDefault="00A122E4" w:rsidP="00A122E4">
      <w:pPr>
        <w:jc w:val="both"/>
        <w:rPr>
          <w:rFonts w:ascii="Arial" w:hAnsi="Arial" w:cs="Arial"/>
          <w:sz w:val="28"/>
          <w:szCs w:val="28"/>
        </w:rPr>
      </w:pPr>
    </w:p>
    <w:p w:rsidR="00A122E4" w:rsidRPr="009D6DCF" w:rsidRDefault="00A122E4">
      <w:pPr>
        <w:jc w:val="both"/>
        <w:rPr>
          <w:rFonts w:ascii="Arial" w:hAnsi="Arial" w:cs="Arial"/>
          <w:sz w:val="28"/>
          <w:szCs w:val="28"/>
        </w:rPr>
      </w:pPr>
    </w:p>
    <w:sectPr w:rsidR="00A122E4" w:rsidRPr="009D6D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A31B6"/>
    <w:multiLevelType w:val="hybridMultilevel"/>
    <w:tmpl w:val="9976AB2E"/>
    <w:lvl w:ilvl="0" w:tplc="E2DCC4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53C0E"/>
    <w:multiLevelType w:val="hybridMultilevel"/>
    <w:tmpl w:val="4294B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2E4"/>
    <w:rsid w:val="001F5D82"/>
    <w:rsid w:val="00360E98"/>
    <w:rsid w:val="003D2215"/>
    <w:rsid w:val="003D2E31"/>
    <w:rsid w:val="003F6EEE"/>
    <w:rsid w:val="0044596F"/>
    <w:rsid w:val="005133EE"/>
    <w:rsid w:val="007C20C4"/>
    <w:rsid w:val="00897F37"/>
    <w:rsid w:val="008C4872"/>
    <w:rsid w:val="009D6DCF"/>
    <w:rsid w:val="00A122E4"/>
    <w:rsid w:val="00B16AD7"/>
    <w:rsid w:val="00D040C3"/>
    <w:rsid w:val="00F7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EE853-156C-4633-8254-87DDE553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2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F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21">
    <w:name w:val="Tableau Grille 4 - Accentuation 21"/>
    <w:basedOn w:val="TableauNormal"/>
    <w:uiPriority w:val="49"/>
    <w:rsid w:val="001F5D8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83B2D-8D47-4BCD-B44E-22F71631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3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issou, Laurent</dc:creator>
  <cp:lastModifiedBy>Paul Lagues</cp:lastModifiedBy>
  <cp:revision>4</cp:revision>
  <dcterms:created xsi:type="dcterms:W3CDTF">2017-11-17T10:47:00Z</dcterms:created>
  <dcterms:modified xsi:type="dcterms:W3CDTF">2017-11-20T09:16:00Z</dcterms:modified>
</cp:coreProperties>
</file>